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823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C47FF" w:rsidRDefault="008C47FF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C47FF" w:rsidRDefault="008C47FF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C47FF" w:rsidRDefault="008C47FF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C47FF" w:rsidRPr="00C4681E" w:rsidRDefault="008C47FF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lastRenderedPageBreak/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EC" w:rsidRDefault="008436EC" w:rsidP="00B8414F">
      <w:r>
        <w:separator/>
      </w:r>
    </w:p>
  </w:endnote>
  <w:endnote w:type="continuationSeparator" w:id="0">
    <w:p w:rsidR="008436EC" w:rsidRDefault="008436E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47FF">
      <w:rPr>
        <w:noProof/>
      </w:rPr>
      <w:t>5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EC" w:rsidRDefault="008436EC" w:rsidP="00B8414F">
      <w:r>
        <w:separator/>
      </w:r>
    </w:p>
  </w:footnote>
  <w:footnote w:type="continuationSeparator" w:id="0">
    <w:p w:rsidR="008436EC" w:rsidRDefault="008436EC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7BAC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36EC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7FF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54B3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0E114-FFFD-48B6-8F53-B4243DDC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46DF-99A2-4DB7-8C45-816B6E9D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4</Words>
  <Characters>2474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w</cp:lastModifiedBy>
  <cp:revision>5</cp:revision>
  <cp:lastPrinted>2016-05-31T12:49:00Z</cp:lastPrinted>
  <dcterms:created xsi:type="dcterms:W3CDTF">2016-11-29T07:15:00Z</dcterms:created>
  <dcterms:modified xsi:type="dcterms:W3CDTF">2016-12-06T11:04:00Z</dcterms:modified>
</cp:coreProperties>
</file>